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2B4" w:rsidRPr="005017E3" w:rsidRDefault="009252B4" w:rsidP="00B74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7E3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2D3FDD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  <w:r w:rsidRPr="005017E3">
        <w:rPr>
          <w:rFonts w:ascii="Times New Roman" w:hAnsi="Times New Roman" w:cs="Times New Roman"/>
          <w:b/>
          <w:sz w:val="28"/>
          <w:szCs w:val="28"/>
        </w:rPr>
        <w:t xml:space="preserve"> взаимодействия </w:t>
      </w:r>
    </w:p>
    <w:p w:rsidR="00AB2F96" w:rsidRDefault="009252B4" w:rsidP="00B74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7E3">
        <w:rPr>
          <w:rFonts w:ascii="Times New Roman" w:hAnsi="Times New Roman" w:cs="Times New Roman"/>
          <w:b/>
          <w:sz w:val="28"/>
          <w:szCs w:val="28"/>
        </w:rPr>
        <w:t>классного руко</w:t>
      </w:r>
      <w:r w:rsidR="006A7A8C">
        <w:rPr>
          <w:rFonts w:ascii="Times New Roman" w:hAnsi="Times New Roman" w:cs="Times New Roman"/>
          <w:b/>
          <w:sz w:val="28"/>
          <w:szCs w:val="28"/>
        </w:rPr>
        <w:t xml:space="preserve">водителя с </w:t>
      </w:r>
      <w:r w:rsidR="003B44F5">
        <w:rPr>
          <w:rFonts w:ascii="Times New Roman" w:hAnsi="Times New Roman" w:cs="Times New Roman"/>
          <w:b/>
          <w:sz w:val="28"/>
          <w:szCs w:val="28"/>
        </w:rPr>
        <w:t>учителями-предметниками, работающими с классом</w:t>
      </w:r>
    </w:p>
    <w:p w:rsidR="003B44F5" w:rsidRPr="00126316" w:rsidRDefault="003B44F5" w:rsidP="00B74D6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 w:rsidRPr="0012631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«</w:t>
      </w:r>
      <w:r w:rsidRPr="00126316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Права классного руководителя должны стать обязанностью учителей, работающих с классом»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3402"/>
        <w:gridCol w:w="2297"/>
      </w:tblGrid>
      <w:tr w:rsidR="003E5F52" w:rsidTr="00B4595C">
        <w:tc>
          <w:tcPr>
            <w:tcW w:w="675" w:type="dxa"/>
          </w:tcPr>
          <w:p w:rsidR="003E5F52" w:rsidRDefault="003E5F52" w:rsidP="00E2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3E5F52" w:rsidRDefault="00CE245D" w:rsidP="00CE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(шаги) взаимодействия   </w:t>
            </w:r>
          </w:p>
        </w:tc>
        <w:tc>
          <w:tcPr>
            <w:tcW w:w="3402" w:type="dxa"/>
          </w:tcPr>
          <w:p w:rsidR="00846CBE" w:rsidRDefault="003E5F52" w:rsidP="00846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r w:rsidR="00CE2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6CBE" w:rsidRPr="00846CBE" w:rsidRDefault="00846CBE" w:rsidP="00846CB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E245D" w:rsidRPr="00846CBE">
              <w:rPr>
                <w:rFonts w:ascii="Times New Roman" w:hAnsi="Times New Roman" w:cs="Times New Roman"/>
                <w:b/>
                <w:sz w:val="28"/>
                <w:szCs w:val="28"/>
              </w:rPr>
              <w:t>еализации</w:t>
            </w:r>
          </w:p>
          <w:p w:rsidR="003E5F52" w:rsidRPr="00846CBE" w:rsidRDefault="00CE245D" w:rsidP="00846CB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6CBE">
              <w:rPr>
                <w:rFonts w:ascii="Times New Roman" w:hAnsi="Times New Roman" w:cs="Times New Roman"/>
                <w:b/>
                <w:sz w:val="28"/>
                <w:szCs w:val="28"/>
              </w:rPr>
              <w:t>фиксации</w:t>
            </w:r>
            <w:r w:rsidR="003E5F52" w:rsidRPr="00846C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97" w:type="dxa"/>
          </w:tcPr>
          <w:p w:rsidR="003E5F52" w:rsidRDefault="003E5F52" w:rsidP="006A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100D3" w:rsidTr="00E56C3D">
        <w:tc>
          <w:tcPr>
            <w:tcW w:w="15021" w:type="dxa"/>
            <w:gridSpan w:val="4"/>
          </w:tcPr>
          <w:p w:rsidR="00F100D3" w:rsidRPr="00F13C91" w:rsidRDefault="002D3FDD" w:rsidP="002D3FD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</w:t>
            </w:r>
            <w:r w:rsidR="00D012DA" w:rsidRPr="00D012D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вопросу</w:t>
            </w:r>
            <w:r w:rsidR="00D012DA" w:rsidRPr="00D012D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планировани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я</w:t>
            </w:r>
            <w:r w:rsidR="00D012DA" w:rsidRPr="00D012D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и достижени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я</w:t>
            </w:r>
            <w:r w:rsidR="00D012DA" w:rsidRPr="00D012D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обучающимися класса персонально значимых результатов</w:t>
            </w:r>
            <w:r w:rsidR="00D012DA" w:rsidRPr="00D012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B03E5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2D3FDD" w:rsidTr="00B4595C">
        <w:tc>
          <w:tcPr>
            <w:tcW w:w="675" w:type="dxa"/>
          </w:tcPr>
          <w:p w:rsidR="002D3FDD" w:rsidRPr="00010125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47" w:type="dxa"/>
          </w:tcPr>
          <w:p w:rsidR="002D3FDD" w:rsidRPr="00510917" w:rsidRDefault="002D3FDD" w:rsidP="001039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>уководитель</w:t>
            </w:r>
            <w:r w:rsidR="002F59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 xml:space="preserve">овместно 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>с учителями-предметни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>планируе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 xml:space="preserve"> персонально значимые результаты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 xml:space="preserve">каждого 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>обучающ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 xml:space="preserve">егося </w:t>
            </w:r>
            <w:r w:rsidR="00CE245D">
              <w:rPr>
                <w:rFonts w:ascii="Times New Roman" w:hAnsi="Times New Roman" w:cs="Times New Roman"/>
                <w:sz w:val="26"/>
                <w:szCs w:val="26"/>
              </w:rPr>
              <w:t>класса, согласует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 xml:space="preserve"> пути</w:t>
            </w:r>
            <w:r w:rsidR="001039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  <w:r w:rsidR="001039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 xml:space="preserve">их достижения, 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 xml:space="preserve">ормы 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 xml:space="preserve">и периодичность 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>участия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 xml:space="preserve"> учителей-предметников в </w:t>
            </w:r>
            <w:r w:rsidR="00CE245D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и обучающимися планируемых результатов  </w:t>
            </w:r>
          </w:p>
        </w:tc>
        <w:tc>
          <w:tcPr>
            <w:tcW w:w="3402" w:type="dxa"/>
          </w:tcPr>
          <w:p w:rsidR="00846CBE" w:rsidRPr="00846CBE" w:rsidRDefault="00846CBE" w:rsidP="00846CB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6CB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, малые педагогические советы</w:t>
            </w:r>
          </w:p>
          <w:p w:rsidR="00CE245D" w:rsidRPr="00846CBE" w:rsidRDefault="00846CBE" w:rsidP="00846CB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6C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3FDD" w:rsidRPr="00846CBE">
              <w:rPr>
                <w:rFonts w:ascii="Times New Roman" w:hAnsi="Times New Roman" w:cs="Times New Roman"/>
                <w:sz w:val="28"/>
                <w:szCs w:val="28"/>
              </w:rPr>
              <w:t>лан внеурочной деятельности</w:t>
            </w:r>
            <w:r w:rsidRPr="00846CBE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CE245D" w:rsidRPr="00846CBE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е образовательные маршруты обучающихся </w:t>
            </w:r>
          </w:p>
        </w:tc>
        <w:tc>
          <w:tcPr>
            <w:tcW w:w="2297" w:type="dxa"/>
          </w:tcPr>
          <w:p w:rsidR="00EA2FD6" w:rsidRDefault="002D3FDD" w:rsidP="00CE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  <w:r w:rsidR="00CE2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3FDD" w:rsidRDefault="00CE245D" w:rsidP="00CE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начале учебного года и/или при поступлении нового ученика в 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асс)</w:t>
            </w:r>
          </w:p>
        </w:tc>
      </w:tr>
      <w:tr w:rsidR="002D3FDD" w:rsidTr="00B4595C">
        <w:tc>
          <w:tcPr>
            <w:tcW w:w="675" w:type="dxa"/>
          </w:tcPr>
          <w:p w:rsidR="002D3FDD" w:rsidRPr="004654D4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2D3FDD" w:rsidRPr="00510917" w:rsidRDefault="0010390A" w:rsidP="00574A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о</w:t>
            </w:r>
            <w:r w:rsidR="002D3FDD" w:rsidRPr="00510917">
              <w:rPr>
                <w:rFonts w:ascii="Times New Roman" w:hAnsi="Times New Roman" w:cs="Times New Roman"/>
                <w:sz w:val="26"/>
                <w:szCs w:val="26"/>
              </w:rPr>
              <w:t>рганизу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ие учителей-предметников в</w:t>
            </w:r>
            <w:r w:rsidR="002D3FDD" w:rsidRPr="00510917">
              <w:rPr>
                <w:rFonts w:ascii="Times New Roman" w:hAnsi="Times New Roman" w:cs="Times New Roman"/>
                <w:sz w:val="26"/>
                <w:szCs w:val="26"/>
              </w:rPr>
              <w:t xml:space="preserve"> активн</w:t>
            </w:r>
            <w:r w:rsidR="002D3FDD">
              <w:rPr>
                <w:rFonts w:ascii="Times New Roman" w:hAnsi="Times New Roman" w:cs="Times New Roman"/>
                <w:sz w:val="26"/>
                <w:szCs w:val="26"/>
              </w:rPr>
              <w:t>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2D3FDD">
              <w:rPr>
                <w:rFonts w:ascii="Times New Roman" w:hAnsi="Times New Roman" w:cs="Times New Roman"/>
                <w:sz w:val="26"/>
                <w:szCs w:val="26"/>
              </w:rPr>
              <w:t xml:space="preserve"> и соб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2D3FDD">
              <w:rPr>
                <w:rFonts w:ascii="Times New Roman" w:hAnsi="Times New Roman" w:cs="Times New Roman"/>
                <w:sz w:val="26"/>
                <w:szCs w:val="26"/>
              </w:rPr>
              <w:t xml:space="preserve"> в жизни кла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EA2FD6">
              <w:rPr>
                <w:rFonts w:ascii="Times New Roman" w:hAnsi="Times New Roman" w:cs="Times New Roman"/>
                <w:sz w:val="26"/>
                <w:szCs w:val="26"/>
              </w:rPr>
              <w:t>/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ьных обучающихся (групп обучающихся)</w:t>
            </w:r>
            <w:r w:rsidR="002D3F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3FDD" w:rsidRPr="00510917">
              <w:rPr>
                <w:rFonts w:ascii="Times New Roman" w:hAnsi="Times New Roman" w:cs="Times New Roman"/>
                <w:sz w:val="26"/>
                <w:szCs w:val="26"/>
              </w:rPr>
              <w:t>направл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2D3FDD" w:rsidRPr="00510917">
              <w:rPr>
                <w:rFonts w:ascii="Times New Roman" w:hAnsi="Times New Roman" w:cs="Times New Roman"/>
                <w:sz w:val="26"/>
                <w:szCs w:val="26"/>
              </w:rPr>
              <w:t xml:space="preserve"> на достижение планируемых результатов</w:t>
            </w:r>
          </w:p>
        </w:tc>
        <w:tc>
          <w:tcPr>
            <w:tcW w:w="3402" w:type="dxa"/>
          </w:tcPr>
          <w:p w:rsidR="00EA2FD6" w:rsidRPr="00EA2FD6" w:rsidRDefault="00EA2FD6" w:rsidP="00EA2FD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2FD6">
              <w:rPr>
                <w:rFonts w:ascii="Times New Roman" w:hAnsi="Times New Roman" w:cs="Times New Roman"/>
                <w:sz w:val="28"/>
                <w:szCs w:val="28"/>
              </w:rPr>
              <w:t xml:space="preserve">сервисы онлайн-планирования, </w:t>
            </w:r>
            <w:r w:rsidR="00FC18D9">
              <w:rPr>
                <w:rFonts w:ascii="Times New Roman" w:hAnsi="Times New Roman" w:cs="Times New Roman"/>
                <w:sz w:val="28"/>
                <w:szCs w:val="28"/>
              </w:rPr>
              <w:t>служебная электронная почта</w:t>
            </w:r>
          </w:p>
          <w:p w:rsidR="002D3FDD" w:rsidRPr="00EA2FD6" w:rsidRDefault="00EA2FD6" w:rsidP="00EA2FD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2FD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D3FDD" w:rsidRPr="00EA2FD6">
              <w:rPr>
                <w:rFonts w:ascii="Times New Roman" w:hAnsi="Times New Roman" w:cs="Times New Roman"/>
                <w:sz w:val="28"/>
                <w:szCs w:val="28"/>
              </w:rPr>
              <w:t>орма статистики участия в мероприятиях</w:t>
            </w:r>
          </w:p>
        </w:tc>
        <w:tc>
          <w:tcPr>
            <w:tcW w:w="2297" w:type="dxa"/>
          </w:tcPr>
          <w:p w:rsidR="002D3FDD" w:rsidRDefault="00EA2FD6" w:rsidP="00EA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плану внеурочной деятельности и индивидуальным образовательным маршрутам обучающихся)</w:t>
            </w:r>
          </w:p>
        </w:tc>
      </w:tr>
      <w:tr w:rsidR="002D3FDD" w:rsidTr="00B4595C">
        <w:tc>
          <w:tcPr>
            <w:tcW w:w="675" w:type="dxa"/>
          </w:tcPr>
          <w:p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47" w:type="dxa"/>
          </w:tcPr>
          <w:p w:rsidR="002D3FDD" w:rsidRPr="007B445F" w:rsidRDefault="00EA2FD6" w:rsidP="00DD3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совместно с учителями-предметниками нормирует нагрузку </w:t>
            </w:r>
            <w:r w:rsidR="002D3FDD" w:rsidRPr="007B445F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инимающих участие </w:t>
            </w: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D3FDD" w:rsidRPr="007B445F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ах, научно-практических конферен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>других образовательных проек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активностях, в том числе</w:t>
            </w:r>
            <w:r w:rsidR="00DD30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м и форм</w:t>
            </w:r>
            <w:r w:rsidR="00DD30B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шнего задания, возможност</w:t>
            </w:r>
            <w:r w:rsidR="00DD30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заимоз</w:t>
            </w:r>
            <w:r w:rsidR="00DD30B8">
              <w:rPr>
                <w:rFonts w:ascii="Times New Roman" w:hAnsi="Times New Roman" w:cs="Times New Roman"/>
                <w:sz w:val="26"/>
                <w:szCs w:val="26"/>
              </w:rPr>
              <w:t>ачета результатов при оценивании по предме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EA2FD6" w:rsidRPr="00846CBE" w:rsidRDefault="00EA2FD6" w:rsidP="00EA2FD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6CB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, малые педагогические советы</w:t>
            </w:r>
          </w:p>
          <w:p w:rsidR="00DD30B8" w:rsidRPr="00EA2FD6" w:rsidRDefault="00EA2FD6" w:rsidP="000462F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2FD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D3FDD" w:rsidRPr="00EA2FD6">
              <w:rPr>
                <w:rFonts w:ascii="Times New Roman" w:hAnsi="Times New Roman" w:cs="Times New Roman"/>
                <w:sz w:val="28"/>
                <w:szCs w:val="28"/>
              </w:rPr>
              <w:t xml:space="preserve">орма статистики участия в </w:t>
            </w:r>
            <w:r w:rsidR="000462FB" w:rsidRPr="00EA2FD6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="000462FB">
              <w:rPr>
                <w:rFonts w:ascii="Times New Roman" w:hAnsi="Times New Roman" w:cs="Times New Roman"/>
                <w:sz w:val="28"/>
                <w:szCs w:val="28"/>
              </w:rPr>
              <w:t>, ЭЖД</w:t>
            </w:r>
          </w:p>
        </w:tc>
        <w:tc>
          <w:tcPr>
            <w:tcW w:w="2297" w:type="dxa"/>
          </w:tcPr>
          <w:p w:rsidR="00DD30B8" w:rsidRDefault="00DD30B8" w:rsidP="00DD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D3FDD" w:rsidRDefault="00DD30B8" w:rsidP="00DD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реже 1 раза в аттестационный период)</w:t>
            </w:r>
          </w:p>
        </w:tc>
      </w:tr>
      <w:tr w:rsidR="002D3FDD" w:rsidTr="00B4595C">
        <w:tc>
          <w:tcPr>
            <w:tcW w:w="675" w:type="dxa"/>
          </w:tcPr>
          <w:p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2D3FDD" w:rsidRPr="007B445F" w:rsidRDefault="00DD30B8" w:rsidP="000462F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информирует учителей-предметников о  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10917">
              <w:rPr>
                <w:rFonts w:ascii="Times New Roman" w:hAnsi="Times New Roman" w:cs="Times New Roman"/>
                <w:sz w:val="26"/>
                <w:szCs w:val="26"/>
              </w:rPr>
              <w:t>персональных дости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510917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в динами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9E19DD">
              <w:rPr>
                <w:rFonts w:ascii="Times New Roman" w:hAnsi="Times New Roman" w:cs="Times New Roman"/>
                <w:sz w:val="26"/>
                <w:szCs w:val="26"/>
              </w:rPr>
              <w:t>по итог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в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планируемыми результатами</w:t>
            </w:r>
          </w:p>
        </w:tc>
        <w:tc>
          <w:tcPr>
            <w:tcW w:w="3402" w:type="dxa"/>
          </w:tcPr>
          <w:p w:rsidR="000462FB" w:rsidRDefault="000462FB" w:rsidP="000462F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6CBE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</w:t>
            </w:r>
          </w:p>
          <w:p w:rsidR="002D3FDD" w:rsidRDefault="000462FB" w:rsidP="000462F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татистики участия в мероприятиях, ЭЖД</w:t>
            </w:r>
          </w:p>
        </w:tc>
        <w:tc>
          <w:tcPr>
            <w:tcW w:w="2297" w:type="dxa"/>
          </w:tcPr>
          <w:p w:rsidR="000462FB" w:rsidRDefault="000462FB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2D3FDD" w:rsidRDefault="000462FB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плану проведения педагогических советов) </w:t>
            </w:r>
          </w:p>
        </w:tc>
      </w:tr>
      <w:tr w:rsidR="002D3FDD" w:rsidTr="00766E26">
        <w:tc>
          <w:tcPr>
            <w:tcW w:w="15021" w:type="dxa"/>
            <w:gridSpan w:val="4"/>
          </w:tcPr>
          <w:p w:rsidR="002D3FDD" w:rsidRPr="004654D4" w:rsidRDefault="000462FB" w:rsidP="000462F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r w:rsidR="002D3FDD" w:rsidRPr="004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 вопросу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  <w:r w:rsidR="002D3FDD" w:rsidRPr="004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певаемости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у</w:t>
            </w:r>
            <w:r w:rsidR="002D3FDD" w:rsidRPr="004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</w:t>
            </w:r>
            <w:r w:rsidR="002D3FDD" w:rsidRPr="004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щихся</w:t>
            </w:r>
          </w:p>
        </w:tc>
      </w:tr>
      <w:tr w:rsidR="006451BE" w:rsidTr="00766E26">
        <w:tc>
          <w:tcPr>
            <w:tcW w:w="15021" w:type="dxa"/>
            <w:gridSpan w:val="4"/>
          </w:tcPr>
          <w:p w:rsidR="006451BE" w:rsidRPr="006451BE" w:rsidRDefault="006451BE" w:rsidP="006451BE">
            <w:pPr>
              <w:ind w:left="3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51BE">
              <w:rPr>
                <w:rFonts w:ascii="Times New Roman" w:hAnsi="Times New Roman" w:cs="Times New Roman"/>
                <w:sz w:val="28"/>
                <w:szCs w:val="28"/>
              </w:rPr>
              <w:t>Учитель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1BE">
              <w:rPr>
                <w:rFonts w:ascii="Times New Roman" w:hAnsi="Times New Roman" w:cs="Times New Roman"/>
                <w:b/>
                <w:sz w:val="28"/>
                <w:szCs w:val="28"/>
              </w:rPr>
              <w:t>не выно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ссмотрение администрации вопрос о низкой успеваемости ученика, а также </w:t>
            </w:r>
            <w:r w:rsidRPr="006451BE">
              <w:rPr>
                <w:rFonts w:ascii="Times New Roman" w:hAnsi="Times New Roman" w:cs="Times New Roman"/>
                <w:b/>
                <w:sz w:val="28"/>
                <w:szCs w:val="28"/>
              </w:rPr>
              <w:t>не сообщает р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ложившейся ситуации </w:t>
            </w:r>
            <w:r w:rsidRPr="003F7B16">
              <w:rPr>
                <w:rFonts w:ascii="Times New Roman" w:hAnsi="Times New Roman" w:cs="Times New Roman"/>
                <w:b/>
                <w:sz w:val="28"/>
                <w:szCs w:val="28"/>
              </w:rPr>
              <w:t>без согласования с классным руководителем</w:t>
            </w:r>
          </w:p>
        </w:tc>
      </w:tr>
      <w:tr w:rsidR="002D3FDD" w:rsidTr="00B34F69">
        <w:trPr>
          <w:trHeight w:val="2619"/>
        </w:trPr>
        <w:tc>
          <w:tcPr>
            <w:tcW w:w="675" w:type="dxa"/>
          </w:tcPr>
          <w:p w:rsidR="002D3FDD" w:rsidRPr="00010125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47" w:type="dxa"/>
          </w:tcPr>
          <w:p w:rsidR="002D3FDD" w:rsidRDefault="00FC18D9" w:rsidP="00C14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89090A">
              <w:rPr>
                <w:rFonts w:ascii="Times New Roman" w:hAnsi="Times New Roman" w:cs="Times New Roman"/>
                <w:sz w:val="28"/>
                <w:szCs w:val="28"/>
              </w:rPr>
              <w:t xml:space="preserve">посещает уроки </w:t>
            </w:r>
            <w:r>
              <w:rPr>
                <w:rFonts w:ascii="Times New Roman" w:hAnsi="Times New Roman"/>
                <w:sz w:val="28"/>
                <w:szCs w:val="28"/>
              </w:rPr>
              <w:t>учител</w:t>
            </w:r>
            <w:r w:rsidR="0089090A">
              <w:rPr>
                <w:rFonts w:ascii="Times New Roman" w:hAnsi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9090A">
              <w:rPr>
                <w:rFonts w:ascii="Times New Roman" w:hAnsi="Times New Roman"/>
                <w:sz w:val="28"/>
                <w:szCs w:val="28"/>
              </w:rPr>
              <w:t xml:space="preserve">предметников, совместно с учителем-предметником </w:t>
            </w:r>
            <w:r w:rsidR="001B2BE2">
              <w:rPr>
                <w:rFonts w:ascii="Times New Roman" w:hAnsi="Times New Roman"/>
                <w:sz w:val="28"/>
                <w:szCs w:val="28"/>
              </w:rPr>
              <w:t>выявляет</w:t>
            </w:r>
            <w:r w:rsidR="004A6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BE2">
              <w:rPr>
                <w:rFonts w:ascii="Times New Roman" w:hAnsi="Times New Roman"/>
                <w:sz w:val="28"/>
                <w:szCs w:val="28"/>
              </w:rPr>
              <w:t xml:space="preserve">обучающихся, испытывающих </w:t>
            </w:r>
            <w:r>
              <w:rPr>
                <w:rFonts w:ascii="Times New Roman" w:hAnsi="Times New Roman"/>
                <w:sz w:val="28"/>
                <w:szCs w:val="28"/>
              </w:rPr>
              <w:t>трудност</w:t>
            </w:r>
            <w:r w:rsidR="001B2BE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в освоении образовательной программы</w:t>
            </w:r>
            <w:r w:rsidR="001B2BE2">
              <w:rPr>
                <w:rFonts w:ascii="Times New Roman" w:hAnsi="Times New Roman"/>
                <w:sz w:val="28"/>
                <w:szCs w:val="28"/>
              </w:rPr>
              <w:t xml:space="preserve"> по предметам</w:t>
            </w:r>
            <w:r w:rsidR="0089090A">
              <w:rPr>
                <w:rFonts w:ascii="Times New Roman" w:hAnsi="Times New Roman"/>
                <w:sz w:val="28"/>
                <w:szCs w:val="28"/>
              </w:rPr>
              <w:t>, анализирует динамику успеваем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2D3FDD" w:rsidRPr="00B34F69" w:rsidRDefault="00B34F69" w:rsidP="00C34CC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90A">
              <w:rPr>
                <w:rFonts w:ascii="Times New Roman" w:hAnsi="Times New Roman" w:cs="Times New Roman"/>
                <w:sz w:val="28"/>
                <w:szCs w:val="28"/>
              </w:rPr>
              <w:t>посещение уро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F6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  <w:p w:rsidR="00B34F69" w:rsidRPr="00B34F69" w:rsidRDefault="00B34F69" w:rsidP="00B34F6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F69"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рм</w:t>
            </w:r>
            <w:r w:rsidR="001B2BE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динамики успеваемости</w:t>
            </w:r>
            <w:r w:rsidRPr="00B34F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4F69" w:rsidRPr="00B34F69" w:rsidRDefault="00B34F69" w:rsidP="00B34F6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2D3FDD" w:rsidRDefault="00B34F69" w:rsidP="00B34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34F69" w:rsidRPr="00126316" w:rsidRDefault="00B34F69" w:rsidP="004A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 реже </w:t>
            </w:r>
            <w:r w:rsidR="004A6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4A6E6B">
              <w:rPr>
                <w:rFonts w:ascii="Times New Roman" w:hAnsi="Times New Roman" w:cs="Times New Roman"/>
                <w:sz w:val="28"/>
                <w:szCs w:val="28"/>
              </w:rPr>
              <w:t>/месяц)</w:t>
            </w:r>
          </w:p>
        </w:tc>
      </w:tr>
      <w:tr w:rsidR="002D3FDD" w:rsidTr="00B4595C">
        <w:tc>
          <w:tcPr>
            <w:tcW w:w="675" w:type="dxa"/>
          </w:tcPr>
          <w:p w:rsidR="002D3FDD" w:rsidRPr="00010125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647" w:type="dxa"/>
          </w:tcPr>
          <w:p w:rsidR="002D3FDD" w:rsidRDefault="000D454B" w:rsidP="004A6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совместно с учител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и реализу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истему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A813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преодоление и устранение у обучающихся трудностей в освоении образовательной программы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е сроки с закрепленными формами</w:t>
            </w:r>
            <w:r w:rsidR="004A6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E6B">
              <w:rPr>
                <w:rFonts w:ascii="Times New Roman" w:hAnsi="Times New Roman" w:cs="Times New Roman"/>
                <w:sz w:val="28"/>
                <w:szCs w:val="28"/>
              </w:rPr>
              <w:t>периодичностью и результатами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 xml:space="preserve"> участия учителей-предметников в реализации данных мер  </w:t>
            </w:r>
            <w:r w:rsidRPr="00A81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4A6E6B" w:rsidRPr="00B34F69" w:rsidRDefault="004A6E6B" w:rsidP="004A6E6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F6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лый педагогический совет</w:t>
            </w:r>
          </w:p>
          <w:p w:rsidR="004A6E6B" w:rsidRPr="00B34F69" w:rsidRDefault="004A6E6B" w:rsidP="004A6E6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лан индивидуальной работы с обучающимися </w:t>
            </w:r>
            <w:r w:rsidRPr="00B34F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2D3FDD" w:rsidRPr="00126316" w:rsidRDefault="004A6E6B" w:rsidP="00645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(согласно </w:t>
            </w:r>
            <w:proofErr w:type="gramStart"/>
            <w:r w:rsidR="006451BE">
              <w:rPr>
                <w:rFonts w:ascii="Times New Roman" w:hAnsi="Times New Roman" w:cs="Times New Roman"/>
                <w:sz w:val="28"/>
                <w:szCs w:val="28"/>
              </w:rPr>
              <w:t>плану индивидуальной раб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бучающимися)</w:t>
            </w:r>
          </w:p>
        </w:tc>
      </w:tr>
      <w:tr w:rsidR="002D3FDD" w:rsidTr="00B4595C">
        <w:tc>
          <w:tcPr>
            <w:tcW w:w="675" w:type="dxa"/>
          </w:tcPr>
          <w:p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8647" w:type="dxa"/>
          </w:tcPr>
          <w:p w:rsidR="002D3FDD" w:rsidRDefault="00574ABB" w:rsidP="00645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, если в установленные сроки система совместно реализуемых</w:t>
            </w:r>
            <w:r w:rsidR="00645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, направленных на преодоление и устранение у обучающихся трудностей в освоении образовательной программы, не дает положительных </w:t>
            </w:r>
            <w:r w:rsidR="004A6E6B">
              <w:rPr>
                <w:rFonts w:ascii="Times New Roman" w:hAnsi="Times New Roman" w:cs="Times New Roman"/>
                <w:sz w:val="28"/>
                <w:szCs w:val="28"/>
              </w:rPr>
              <w:t>результатов, 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4A6E6B" w:rsidRPr="004A6E6B">
              <w:rPr>
                <w:rFonts w:ascii="Times New Roman" w:hAnsi="Times New Roman" w:cs="Times New Roman"/>
                <w:sz w:val="28"/>
                <w:szCs w:val="28"/>
              </w:rPr>
              <w:t>инициирует проведение педагогического</w:t>
            </w:r>
            <w:r w:rsidR="00645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E6B" w:rsidRPr="004A6E6B">
              <w:rPr>
                <w:rFonts w:ascii="Times New Roman" w:hAnsi="Times New Roman" w:cs="Times New Roman"/>
                <w:sz w:val="28"/>
                <w:szCs w:val="28"/>
              </w:rPr>
              <w:t>консилиума, на котором</w:t>
            </w:r>
            <w:r w:rsidR="00645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E6B" w:rsidRPr="004A6E6B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ся коллегиальное решение о </w:t>
            </w:r>
            <w:r w:rsidR="006451BE">
              <w:rPr>
                <w:rFonts w:ascii="Times New Roman" w:hAnsi="Times New Roman" w:cs="Times New Roman"/>
                <w:sz w:val="28"/>
                <w:szCs w:val="28"/>
              </w:rPr>
              <w:t xml:space="preserve">дальнейших </w:t>
            </w:r>
            <w:r w:rsidR="004A6E6B" w:rsidRPr="004A6E6B">
              <w:rPr>
                <w:rFonts w:ascii="Times New Roman" w:hAnsi="Times New Roman" w:cs="Times New Roman"/>
                <w:sz w:val="28"/>
                <w:szCs w:val="28"/>
              </w:rPr>
              <w:t xml:space="preserve">действиях по </w:t>
            </w:r>
            <w:r w:rsidR="006451BE">
              <w:rPr>
                <w:rFonts w:ascii="Times New Roman" w:hAnsi="Times New Roman" w:cs="Times New Roman"/>
                <w:sz w:val="28"/>
                <w:szCs w:val="28"/>
              </w:rPr>
              <w:t>сопровождению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402" w:type="dxa"/>
          </w:tcPr>
          <w:p w:rsidR="006451BE" w:rsidRPr="0089090A" w:rsidRDefault="0089090A" w:rsidP="0089090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9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3FDD" w:rsidRPr="0089090A">
              <w:rPr>
                <w:rFonts w:ascii="Times New Roman" w:hAnsi="Times New Roman" w:cs="Times New Roman"/>
                <w:sz w:val="28"/>
                <w:szCs w:val="28"/>
              </w:rPr>
              <w:t>лужебная электронная почта</w:t>
            </w:r>
            <w:r w:rsidRPr="0089090A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6451BE" w:rsidRPr="0089090A">
              <w:rPr>
                <w:rFonts w:ascii="Times New Roman" w:hAnsi="Times New Roman" w:cs="Times New Roman"/>
                <w:sz w:val="28"/>
                <w:szCs w:val="28"/>
              </w:rPr>
              <w:t>лужебная записка</w:t>
            </w:r>
            <w:r w:rsidRPr="0089090A">
              <w:rPr>
                <w:rFonts w:ascii="Times New Roman" w:hAnsi="Times New Roman" w:cs="Times New Roman"/>
                <w:sz w:val="28"/>
                <w:szCs w:val="28"/>
              </w:rPr>
              <w:t>, форма записи на консилиум</w:t>
            </w:r>
          </w:p>
          <w:p w:rsidR="002D3FDD" w:rsidRDefault="0089090A" w:rsidP="0089090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90A">
              <w:rPr>
                <w:rFonts w:ascii="Times New Roman" w:hAnsi="Times New Roman" w:cs="Times New Roman"/>
                <w:sz w:val="28"/>
                <w:szCs w:val="28"/>
              </w:rPr>
              <w:t xml:space="preserve">ЭЖД, протокол консилиума </w:t>
            </w:r>
          </w:p>
        </w:tc>
        <w:tc>
          <w:tcPr>
            <w:tcW w:w="2297" w:type="dxa"/>
          </w:tcPr>
          <w:p w:rsidR="002D3FDD" w:rsidRDefault="0089090A" w:rsidP="00FF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(соглас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FF733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ланов индивидуальной раб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бучающимися и плану работы консилиума)</w:t>
            </w:r>
          </w:p>
        </w:tc>
      </w:tr>
      <w:tr w:rsidR="002D3FDD" w:rsidTr="00126316">
        <w:tc>
          <w:tcPr>
            <w:tcW w:w="15021" w:type="dxa"/>
            <w:gridSpan w:val="4"/>
          </w:tcPr>
          <w:p w:rsidR="002D3FDD" w:rsidRPr="00F13C91" w:rsidRDefault="0089090A" w:rsidP="0089090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r w:rsidR="002D3FDD" w:rsidRPr="00F13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 вопросу соблюдения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у</w:t>
            </w:r>
            <w:r w:rsidR="002D3FDD" w:rsidRPr="00F13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</w:t>
            </w:r>
            <w:r w:rsidR="002D3FDD" w:rsidRPr="00F13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щимися правил внутреннего распорядка</w:t>
            </w:r>
          </w:p>
        </w:tc>
      </w:tr>
      <w:tr w:rsidR="004B0A3E" w:rsidTr="00126316">
        <w:tc>
          <w:tcPr>
            <w:tcW w:w="15021" w:type="dxa"/>
            <w:gridSpan w:val="4"/>
          </w:tcPr>
          <w:p w:rsidR="004B0A3E" w:rsidRPr="004B0A3E" w:rsidRDefault="004B0A3E" w:rsidP="00BD711C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 xml:space="preserve">Учитель-предметник </w:t>
            </w:r>
            <w:r w:rsidRPr="004B0A3E">
              <w:rPr>
                <w:rFonts w:ascii="Times New Roman" w:hAnsi="Times New Roman" w:cs="Times New Roman"/>
                <w:b/>
                <w:sz w:val="26"/>
                <w:szCs w:val="26"/>
              </w:rPr>
              <w:t>не выносит</w:t>
            </w: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 xml:space="preserve"> на рассмотрение администрации во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едении </w:t>
            </w: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 xml:space="preserve">ученика, а также </w:t>
            </w:r>
            <w:r w:rsidR="00BD711C" w:rsidRPr="00BD7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r w:rsidRPr="00BD711C">
              <w:rPr>
                <w:rFonts w:ascii="Times New Roman" w:hAnsi="Times New Roman" w:cs="Times New Roman"/>
                <w:b/>
                <w:sz w:val="26"/>
                <w:szCs w:val="26"/>
              </w:rPr>
              <w:t>сообща</w:t>
            </w:r>
            <w:r w:rsidR="00BD711C" w:rsidRPr="00BD711C">
              <w:rPr>
                <w:rFonts w:ascii="Times New Roman" w:hAnsi="Times New Roman" w:cs="Times New Roman"/>
                <w:b/>
                <w:sz w:val="26"/>
                <w:szCs w:val="26"/>
              </w:rPr>
              <w:t>ет</w:t>
            </w:r>
            <w:r w:rsidRPr="00BD7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дителям</w:t>
            </w: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 xml:space="preserve"> о сложившейся ситуации </w:t>
            </w:r>
            <w:r w:rsidRPr="007B44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з согласования 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ем класса</w:t>
            </w:r>
          </w:p>
        </w:tc>
      </w:tr>
      <w:tr w:rsidR="002D3FDD" w:rsidTr="00B4595C">
        <w:tc>
          <w:tcPr>
            <w:tcW w:w="675" w:type="dxa"/>
          </w:tcPr>
          <w:p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D3FDD" w:rsidRPr="00DD507C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:rsidR="002D3FDD" w:rsidRDefault="00C14997" w:rsidP="006301FF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организует и осуществляет постоянный обмен информацией с учителями-предметниками о соблюдении обучающимися правил внутреннего распорядка</w:t>
            </w:r>
            <w:r w:rsidR="00630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  <w:bookmarkEnd w:id="2"/>
          </w:p>
        </w:tc>
        <w:tc>
          <w:tcPr>
            <w:tcW w:w="3402" w:type="dxa"/>
          </w:tcPr>
          <w:p w:rsidR="002D3FDD" w:rsidRDefault="00C14997" w:rsidP="006042F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499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беседа, служебная 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3FDD" w:rsidRPr="00C1499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 w:rsidRPr="00C14997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</w:t>
            </w:r>
          </w:p>
          <w:p w:rsidR="002D3FDD" w:rsidRDefault="006301FF" w:rsidP="006301F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</w:p>
        </w:tc>
        <w:tc>
          <w:tcPr>
            <w:tcW w:w="2297" w:type="dxa"/>
          </w:tcPr>
          <w:p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C14997" w:rsidRDefault="00C14997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FDD" w:rsidTr="00B4595C">
        <w:tc>
          <w:tcPr>
            <w:tcW w:w="675" w:type="dxa"/>
          </w:tcPr>
          <w:p w:rsidR="002D3FDD" w:rsidRPr="00BD322C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2D3FDD" w:rsidRDefault="006301FF" w:rsidP="006301FF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фиксирует с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>л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FDD" w:rsidRPr="00BD322C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ого</w:t>
            </w:r>
            <w:r w:rsidR="00C1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  <w:r w:rsidR="00C14997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ися 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>правил внутреннего распорядка на уроке (нарушение дисциплины, опоздания, некорректное поведение</w:t>
            </w:r>
            <w:r w:rsidR="00C14997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чаи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 трудностей социал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торых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 учитель-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 сообщ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ому руководителю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 незамедли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3402" w:type="dxa"/>
          </w:tcPr>
          <w:p w:rsidR="002D3FDD" w:rsidRDefault="006301FF" w:rsidP="006301F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ая беседа, служебная 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>елефонный зво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экстренных случаях)</w:t>
            </w:r>
          </w:p>
          <w:p w:rsidR="006301FF" w:rsidRPr="006301FF" w:rsidRDefault="006301FF" w:rsidP="006301F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ая записка, ЭЖД</w:t>
            </w:r>
          </w:p>
        </w:tc>
        <w:tc>
          <w:tcPr>
            <w:tcW w:w="2297" w:type="dxa"/>
          </w:tcPr>
          <w:p w:rsidR="002D3FDD" w:rsidRDefault="002D3FDD" w:rsidP="00630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 w:rsidR="006301FF">
              <w:rPr>
                <w:rFonts w:ascii="Times New Roman" w:hAnsi="Times New Roman" w:cs="Times New Roman"/>
                <w:sz w:val="28"/>
                <w:szCs w:val="28"/>
              </w:rPr>
              <w:t>факту</w:t>
            </w:r>
          </w:p>
        </w:tc>
      </w:tr>
      <w:tr w:rsidR="002D3FDD" w:rsidTr="00B3519F">
        <w:trPr>
          <w:trHeight w:val="1613"/>
        </w:trPr>
        <w:tc>
          <w:tcPr>
            <w:tcW w:w="675" w:type="dxa"/>
          </w:tcPr>
          <w:p w:rsidR="002D3FDD" w:rsidRPr="00BD322C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47" w:type="dxa"/>
          </w:tcPr>
          <w:p w:rsidR="002D3FDD" w:rsidRDefault="002D3FDD" w:rsidP="00BD711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29045D">
              <w:rPr>
                <w:rFonts w:ascii="Times New Roman" w:hAnsi="Times New Roman" w:cs="Times New Roman"/>
                <w:sz w:val="28"/>
                <w:szCs w:val="28"/>
              </w:rPr>
              <w:t xml:space="preserve">посещает уроки учителей-предмет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учител</w:t>
            </w:r>
            <w:r w:rsidR="0029045D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 w:rsidR="0029045D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</w:t>
            </w:r>
            <w:r w:rsidR="00B3519F">
              <w:rPr>
                <w:rFonts w:ascii="Times New Roman" w:hAnsi="Times New Roman" w:cs="Times New Roman"/>
                <w:sz w:val="28"/>
                <w:szCs w:val="28"/>
              </w:rPr>
              <w:t>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ы </w:t>
            </w:r>
            <w:proofErr w:type="gramStart"/>
            <w:r w:rsidR="00B3519F">
              <w:rPr>
                <w:rFonts w:ascii="Times New Roman" w:hAnsi="Times New Roman" w:cs="Times New Roman"/>
                <w:sz w:val="28"/>
                <w:szCs w:val="28"/>
              </w:rPr>
              <w:t>деструктивного поведения</w:t>
            </w:r>
            <w:proofErr w:type="gramEnd"/>
            <w:r w:rsidR="00B3519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</w:t>
            </w:r>
            <w:r w:rsidR="00684EF9">
              <w:rPr>
                <w:rFonts w:ascii="Times New Roman" w:hAnsi="Times New Roman" w:cs="Times New Roman"/>
                <w:sz w:val="28"/>
                <w:szCs w:val="28"/>
              </w:rPr>
              <w:t xml:space="preserve">; совместно с учителем-предмет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</w:t>
            </w:r>
            <w:r w:rsidR="002904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решение по</w:t>
            </w:r>
            <w:r w:rsidR="00B3519F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мым мерам, привле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19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  <w:r w:rsidR="00B351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-психолога, социального педагога</w:t>
            </w:r>
            <w:r w:rsidR="00684EF9">
              <w:rPr>
                <w:rFonts w:ascii="Times New Roman" w:hAnsi="Times New Roman" w:cs="Times New Roman"/>
                <w:sz w:val="28"/>
                <w:szCs w:val="28"/>
              </w:rPr>
              <w:t>, координирует</w:t>
            </w:r>
            <w:r w:rsidR="004B0A3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и контролирует эффективность</w:t>
            </w:r>
            <w:r w:rsidR="00684EF9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решений </w:t>
            </w:r>
          </w:p>
        </w:tc>
        <w:tc>
          <w:tcPr>
            <w:tcW w:w="3402" w:type="dxa"/>
          </w:tcPr>
          <w:p w:rsidR="002D3FDD" w:rsidRDefault="00B3519F" w:rsidP="00B3519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499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беседа, служебная 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4997">
              <w:rPr>
                <w:rFonts w:ascii="Times New Roman" w:hAnsi="Times New Roman" w:cs="Times New Roman"/>
                <w:sz w:val="28"/>
                <w:szCs w:val="28"/>
              </w:rPr>
              <w:t>аблюдение на уроках</w:t>
            </w:r>
          </w:p>
          <w:p w:rsidR="00B3519F" w:rsidRDefault="00B3519F" w:rsidP="00B3519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фиксации случаев систематического нарушения дисциплины  </w:t>
            </w:r>
          </w:p>
        </w:tc>
        <w:tc>
          <w:tcPr>
            <w:tcW w:w="2297" w:type="dxa"/>
          </w:tcPr>
          <w:p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D3FDD" w:rsidTr="00B4595C">
        <w:tc>
          <w:tcPr>
            <w:tcW w:w="675" w:type="dxa"/>
          </w:tcPr>
          <w:p w:rsidR="002D3FDD" w:rsidRPr="00BD322C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2D3FDD" w:rsidRDefault="004B0A3E" w:rsidP="00BD7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3E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положительного результата при</w:t>
            </w:r>
            <w:r w:rsidR="00BD711C">
              <w:rPr>
                <w:rFonts w:ascii="Times New Roman" w:hAnsi="Times New Roman" w:cs="Times New Roman"/>
                <w:sz w:val="28"/>
                <w:szCs w:val="28"/>
              </w:rPr>
              <w:t>нятых</w:t>
            </w:r>
            <w:r w:rsidRPr="004B0A3E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  <w:r w:rsidR="00BD71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0A3E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 инициирует проведение школьного Совета по профилактике для разработки и реализации индивидуального плана работы по коррекции поведения обучающегося</w:t>
            </w:r>
          </w:p>
        </w:tc>
        <w:tc>
          <w:tcPr>
            <w:tcW w:w="3402" w:type="dxa"/>
          </w:tcPr>
          <w:p w:rsidR="004B0A3E" w:rsidRDefault="004B0A3E" w:rsidP="004B0A3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499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беседа, служебная 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4997">
              <w:rPr>
                <w:rFonts w:ascii="Times New Roman" w:hAnsi="Times New Roman" w:cs="Times New Roman"/>
                <w:sz w:val="28"/>
                <w:szCs w:val="28"/>
              </w:rPr>
              <w:t>аблюдение на уроках</w:t>
            </w:r>
          </w:p>
          <w:p w:rsidR="002D3FDD" w:rsidRPr="004B0A3E" w:rsidRDefault="004B0A3E" w:rsidP="004B0A3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0A3E">
              <w:rPr>
                <w:rFonts w:ascii="Times New Roman" w:hAnsi="Times New Roman" w:cs="Times New Roman"/>
                <w:sz w:val="28"/>
                <w:szCs w:val="28"/>
              </w:rPr>
              <w:t xml:space="preserve">форма фиксации случаев систематического нарушения дисциплины  </w:t>
            </w:r>
          </w:p>
        </w:tc>
        <w:tc>
          <w:tcPr>
            <w:tcW w:w="2297" w:type="dxa"/>
          </w:tcPr>
          <w:p w:rsidR="002D3FDD" w:rsidRDefault="002D3FDD" w:rsidP="004B0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B0A3E">
              <w:rPr>
                <w:rFonts w:ascii="Times New Roman" w:hAnsi="Times New Roman" w:cs="Times New Roman"/>
                <w:sz w:val="28"/>
                <w:szCs w:val="28"/>
              </w:rPr>
              <w:t>факту</w:t>
            </w:r>
          </w:p>
        </w:tc>
      </w:tr>
      <w:tr w:rsidR="002D3FDD" w:rsidTr="00126316">
        <w:tc>
          <w:tcPr>
            <w:tcW w:w="15021" w:type="dxa"/>
            <w:gridSpan w:val="4"/>
          </w:tcPr>
          <w:p w:rsidR="002D3FDD" w:rsidRPr="0020433A" w:rsidRDefault="00FF7335" w:rsidP="00FF733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r w:rsidR="002D3F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 вопросу организации работы </w:t>
            </w:r>
            <w:r w:rsidR="002D3FDD" w:rsidRPr="002043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 родителями</w:t>
            </w:r>
            <w:r w:rsidR="002D3F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внепланов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й</w:t>
            </w:r>
            <w:r w:rsidR="002D3F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2D3FDD" w:rsidTr="00B4595C">
        <w:tc>
          <w:tcPr>
            <w:tcW w:w="675" w:type="dxa"/>
          </w:tcPr>
          <w:p w:rsidR="002D3FDD" w:rsidRPr="00A81165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47" w:type="dxa"/>
          </w:tcPr>
          <w:p w:rsidR="00FF7335" w:rsidRDefault="00FF7335" w:rsidP="00FF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организует и осуществляет постоянный обмен информацией с учителями -предметниками о необходимости встречи с родителями (законными представителями) отдельных обучающихся </w:t>
            </w:r>
          </w:p>
          <w:p w:rsidR="002D3FDD" w:rsidRPr="00505B2B" w:rsidRDefault="002D3FDD" w:rsidP="00FF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D3FDD" w:rsidRPr="00FF7335" w:rsidRDefault="00FF7335" w:rsidP="00FF733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73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3FDD" w:rsidRPr="00FF7335">
              <w:rPr>
                <w:rFonts w:ascii="Times New Roman" w:hAnsi="Times New Roman" w:cs="Times New Roman"/>
                <w:sz w:val="28"/>
                <w:szCs w:val="28"/>
              </w:rPr>
              <w:t>лужебная электронная почта</w:t>
            </w:r>
          </w:p>
          <w:p w:rsidR="00FF7335" w:rsidRPr="00FF7335" w:rsidRDefault="00FF7335" w:rsidP="00FF733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7335"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</w:p>
        </w:tc>
        <w:tc>
          <w:tcPr>
            <w:tcW w:w="2297" w:type="dxa"/>
          </w:tcPr>
          <w:p w:rsidR="002D3FDD" w:rsidRDefault="00FF7335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D3FDD" w:rsidTr="00B4595C">
        <w:tc>
          <w:tcPr>
            <w:tcW w:w="675" w:type="dxa"/>
          </w:tcPr>
          <w:p w:rsidR="002D3FDD" w:rsidRPr="00F30C3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647" w:type="dxa"/>
          </w:tcPr>
          <w:p w:rsidR="002D3FDD" w:rsidRPr="00505B2B" w:rsidRDefault="00FF7335" w:rsidP="00FF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организует взаимодействие </w:t>
            </w:r>
            <w:proofErr w:type="gramStart"/>
            <w:r w:rsidRPr="00505B2B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 w:rsidRPr="00505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505B2B">
              <w:rPr>
                <w:rFonts w:ascii="Times New Roman" w:hAnsi="Times New Roman" w:cs="Times New Roman"/>
                <w:sz w:val="28"/>
                <w:szCs w:val="28"/>
              </w:rPr>
              <w:t>с учителями-предме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ам присутствует на встрече</w:t>
            </w:r>
          </w:p>
        </w:tc>
        <w:tc>
          <w:tcPr>
            <w:tcW w:w="3402" w:type="dxa"/>
          </w:tcPr>
          <w:p w:rsidR="00FF7335" w:rsidRPr="00FF7335" w:rsidRDefault="00FF7335" w:rsidP="00FF733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7335">
              <w:rPr>
                <w:rFonts w:ascii="Times New Roman" w:hAnsi="Times New Roman" w:cs="Times New Roman"/>
                <w:sz w:val="28"/>
                <w:szCs w:val="28"/>
              </w:rPr>
              <w:t>служебная электронная 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дивидуальная консультация</w:t>
            </w:r>
          </w:p>
          <w:p w:rsidR="002D3FDD" w:rsidRPr="00FF7335" w:rsidRDefault="00FF7335" w:rsidP="00FF733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7335"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</w:p>
        </w:tc>
        <w:tc>
          <w:tcPr>
            <w:tcW w:w="2297" w:type="dxa"/>
          </w:tcPr>
          <w:p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D3FDD" w:rsidTr="009F4589">
        <w:trPr>
          <w:trHeight w:val="670"/>
        </w:trPr>
        <w:tc>
          <w:tcPr>
            <w:tcW w:w="675" w:type="dxa"/>
          </w:tcPr>
          <w:p w:rsidR="002D3FDD" w:rsidRPr="00FC09A9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2D3FDD" w:rsidRDefault="002D3FDD" w:rsidP="00551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471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="00FF7335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="00551DA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FF7335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учителя-предметника с родителями</w:t>
            </w:r>
            <w:r w:rsidR="00551DA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FF7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DA6">
              <w:rPr>
                <w:rFonts w:ascii="Times New Roman" w:hAnsi="Times New Roman" w:cs="Times New Roman"/>
                <w:sz w:val="28"/>
                <w:szCs w:val="28"/>
              </w:rPr>
              <w:t xml:space="preserve">не может быть решен только при </w:t>
            </w:r>
            <w:r w:rsidR="00852686">
              <w:rPr>
                <w:rFonts w:ascii="Times New Roman" w:hAnsi="Times New Roman" w:cs="Times New Roman"/>
                <w:sz w:val="28"/>
                <w:szCs w:val="28"/>
              </w:rPr>
              <w:t>участии клас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551DA6">
              <w:rPr>
                <w:rFonts w:ascii="Times New Roman" w:hAnsi="Times New Roman" w:cs="Times New Roman"/>
                <w:sz w:val="28"/>
                <w:szCs w:val="28"/>
              </w:rPr>
              <w:t>я (находится за рамками его компетенций), классный руководитель свое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ирует</w:t>
            </w:r>
            <w:r w:rsidR="00551DA6">
              <w:rPr>
                <w:rFonts w:ascii="Times New Roman" w:hAnsi="Times New Roman" w:cs="Times New Roman"/>
                <w:sz w:val="28"/>
                <w:szCs w:val="28"/>
              </w:rPr>
              <w:t xml:space="preserve"> о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директора по воспитательной работе</w:t>
            </w:r>
          </w:p>
        </w:tc>
        <w:tc>
          <w:tcPr>
            <w:tcW w:w="3402" w:type="dxa"/>
          </w:tcPr>
          <w:p w:rsidR="002D3FDD" w:rsidRPr="00551DA6" w:rsidRDefault="00551DA6" w:rsidP="00551DA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3FDD" w:rsidRPr="00551DA6">
              <w:rPr>
                <w:rFonts w:ascii="Times New Roman" w:hAnsi="Times New Roman" w:cs="Times New Roman"/>
                <w:sz w:val="28"/>
                <w:szCs w:val="28"/>
              </w:rPr>
              <w:t>лужебная записка</w:t>
            </w:r>
          </w:p>
        </w:tc>
        <w:tc>
          <w:tcPr>
            <w:tcW w:w="2297" w:type="dxa"/>
          </w:tcPr>
          <w:p w:rsidR="002D3FDD" w:rsidRDefault="00551DA6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</w:tbl>
    <w:p w:rsidR="009252B4" w:rsidRPr="009252B4" w:rsidRDefault="009252B4" w:rsidP="00870A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52B4" w:rsidRPr="009252B4" w:rsidSect="006B4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66" w:rsidRDefault="00AA5C66" w:rsidP="00B74D6E">
      <w:pPr>
        <w:spacing w:after="0" w:line="240" w:lineRule="auto"/>
      </w:pPr>
      <w:r>
        <w:separator/>
      </w:r>
    </w:p>
  </w:endnote>
  <w:endnote w:type="continuationSeparator" w:id="0">
    <w:p w:rsidR="00AA5C66" w:rsidRDefault="00AA5C66" w:rsidP="00B7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6E" w:rsidRDefault="00B74D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6E" w:rsidRDefault="00B74D6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6E" w:rsidRDefault="00B74D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66" w:rsidRDefault="00AA5C66" w:rsidP="00B74D6E">
      <w:pPr>
        <w:spacing w:after="0" w:line="240" w:lineRule="auto"/>
      </w:pPr>
      <w:r>
        <w:separator/>
      </w:r>
    </w:p>
  </w:footnote>
  <w:footnote w:type="continuationSeparator" w:id="0">
    <w:p w:rsidR="00AA5C66" w:rsidRDefault="00AA5C66" w:rsidP="00B74D6E">
      <w:pPr>
        <w:spacing w:after="0" w:line="240" w:lineRule="auto"/>
      </w:pPr>
      <w:r>
        <w:continuationSeparator/>
      </w:r>
    </w:p>
  </w:footnote>
  <w:footnote w:id="1">
    <w:p w:rsidR="002D3FDD" w:rsidRDefault="002D3FDD">
      <w:pPr>
        <w:pStyle w:val="a9"/>
      </w:pPr>
      <w:r>
        <w:rPr>
          <w:rStyle w:val="ab"/>
        </w:rPr>
        <w:footnoteRef/>
      </w:r>
      <w:r>
        <w:t xml:space="preserve"> </w:t>
      </w:r>
      <w:r w:rsidRPr="002D3FDD">
        <w:t>Документ, который перечисляет и описывает по порядку этапы (шаги), которые должна предпринимать группа участников для выполнения процесса, как правило, с указанием требуемых сроков выполнения этапов (шагов)</w:t>
      </w:r>
    </w:p>
  </w:footnote>
  <w:footnote w:id="2">
    <w:p w:rsidR="00B03E51" w:rsidRDefault="00B03E51">
      <w:pPr>
        <w:pStyle w:val="a9"/>
      </w:pPr>
      <w:r>
        <w:rPr>
          <w:rStyle w:val="ab"/>
        </w:rPr>
        <w:footnoteRef/>
      </w:r>
      <w:r>
        <w:t xml:space="preserve"> Максимальные для конкретного ученика</w:t>
      </w:r>
      <w:r w:rsidR="007F3BB5">
        <w:t xml:space="preserve">, исходя из его </w:t>
      </w:r>
      <w:r w:rsidR="0010390A">
        <w:t xml:space="preserve">возможностей, </w:t>
      </w:r>
      <w:r w:rsidR="007F3BB5">
        <w:t xml:space="preserve">индивидуальных </w:t>
      </w:r>
      <w:r w:rsidR="0010390A">
        <w:t xml:space="preserve">и </w:t>
      </w:r>
      <w:r w:rsidR="007F3BB5">
        <w:t>психофизиологических особенностей, с</w:t>
      </w:r>
      <w:r>
        <w:t xml:space="preserve"> учетом его </w:t>
      </w:r>
      <w:r w:rsidR="007F3BB5">
        <w:t xml:space="preserve">способностей и </w:t>
      </w:r>
      <w:r>
        <w:t xml:space="preserve">интересов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6E" w:rsidRDefault="00B74D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6E" w:rsidRDefault="00B74D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6E" w:rsidRDefault="00B74D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16B8"/>
    <w:multiLevelType w:val="hybridMultilevel"/>
    <w:tmpl w:val="8B78D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6F9B"/>
    <w:multiLevelType w:val="hybridMultilevel"/>
    <w:tmpl w:val="8EE21044"/>
    <w:lvl w:ilvl="0" w:tplc="453A4E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1F59"/>
    <w:multiLevelType w:val="hybridMultilevel"/>
    <w:tmpl w:val="611CE05C"/>
    <w:lvl w:ilvl="0" w:tplc="2962F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7471B"/>
    <w:multiLevelType w:val="hybridMultilevel"/>
    <w:tmpl w:val="F238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F4C1F"/>
    <w:multiLevelType w:val="hybridMultilevel"/>
    <w:tmpl w:val="E1DAF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35698"/>
    <w:multiLevelType w:val="hybridMultilevel"/>
    <w:tmpl w:val="980C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23E50"/>
    <w:multiLevelType w:val="hybridMultilevel"/>
    <w:tmpl w:val="83ACCE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C5557A"/>
    <w:multiLevelType w:val="hybridMultilevel"/>
    <w:tmpl w:val="DFB8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67ADE"/>
    <w:multiLevelType w:val="hybridMultilevel"/>
    <w:tmpl w:val="DEFA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A0E5A"/>
    <w:multiLevelType w:val="hybridMultilevel"/>
    <w:tmpl w:val="2904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87A9F"/>
    <w:multiLevelType w:val="hybridMultilevel"/>
    <w:tmpl w:val="8F344CFE"/>
    <w:lvl w:ilvl="0" w:tplc="42CC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86FB1"/>
    <w:multiLevelType w:val="hybridMultilevel"/>
    <w:tmpl w:val="31B4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E3946"/>
    <w:multiLevelType w:val="hybridMultilevel"/>
    <w:tmpl w:val="FF58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96C0D"/>
    <w:multiLevelType w:val="hybridMultilevel"/>
    <w:tmpl w:val="ECECB4E0"/>
    <w:lvl w:ilvl="0" w:tplc="181438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81C4E"/>
    <w:multiLevelType w:val="hybridMultilevel"/>
    <w:tmpl w:val="1116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35012"/>
    <w:multiLevelType w:val="hybridMultilevel"/>
    <w:tmpl w:val="C84E0918"/>
    <w:lvl w:ilvl="0" w:tplc="96281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B083E"/>
    <w:multiLevelType w:val="hybridMultilevel"/>
    <w:tmpl w:val="819837F0"/>
    <w:lvl w:ilvl="0" w:tplc="18A01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C76B5"/>
    <w:multiLevelType w:val="hybridMultilevel"/>
    <w:tmpl w:val="FFF277A6"/>
    <w:lvl w:ilvl="0" w:tplc="C428E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22794"/>
    <w:multiLevelType w:val="hybridMultilevel"/>
    <w:tmpl w:val="34C02858"/>
    <w:lvl w:ilvl="0" w:tplc="B364A1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14761D"/>
    <w:multiLevelType w:val="hybridMultilevel"/>
    <w:tmpl w:val="66F8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53998"/>
    <w:multiLevelType w:val="hybridMultilevel"/>
    <w:tmpl w:val="7CAE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8786A"/>
    <w:multiLevelType w:val="hybridMultilevel"/>
    <w:tmpl w:val="8E40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31894"/>
    <w:multiLevelType w:val="multilevel"/>
    <w:tmpl w:val="270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D49F5"/>
    <w:multiLevelType w:val="hybridMultilevel"/>
    <w:tmpl w:val="13A6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9"/>
  </w:num>
  <w:num w:numId="5">
    <w:abstractNumId w:val="16"/>
  </w:num>
  <w:num w:numId="6">
    <w:abstractNumId w:val="4"/>
  </w:num>
  <w:num w:numId="7">
    <w:abstractNumId w:val="13"/>
  </w:num>
  <w:num w:numId="8">
    <w:abstractNumId w:val="2"/>
  </w:num>
  <w:num w:numId="9">
    <w:abstractNumId w:val="15"/>
  </w:num>
  <w:num w:numId="10">
    <w:abstractNumId w:val="18"/>
  </w:num>
  <w:num w:numId="11">
    <w:abstractNumId w:val="17"/>
  </w:num>
  <w:num w:numId="12">
    <w:abstractNumId w:val="22"/>
  </w:num>
  <w:num w:numId="13">
    <w:abstractNumId w:val="10"/>
  </w:num>
  <w:num w:numId="14">
    <w:abstractNumId w:val="1"/>
  </w:num>
  <w:num w:numId="15">
    <w:abstractNumId w:val="0"/>
  </w:num>
  <w:num w:numId="16">
    <w:abstractNumId w:val="7"/>
  </w:num>
  <w:num w:numId="17">
    <w:abstractNumId w:val="23"/>
  </w:num>
  <w:num w:numId="18">
    <w:abstractNumId w:val="8"/>
  </w:num>
  <w:num w:numId="19">
    <w:abstractNumId w:val="12"/>
  </w:num>
  <w:num w:numId="20">
    <w:abstractNumId w:val="20"/>
  </w:num>
  <w:num w:numId="21">
    <w:abstractNumId w:val="21"/>
  </w:num>
  <w:num w:numId="22">
    <w:abstractNumId w:val="11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B4"/>
    <w:rsid w:val="00010125"/>
    <w:rsid w:val="000462FB"/>
    <w:rsid w:val="000A5C72"/>
    <w:rsid w:val="000D454B"/>
    <w:rsid w:val="0010390A"/>
    <w:rsid w:val="00126316"/>
    <w:rsid w:val="00151413"/>
    <w:rsid w:val="00162D85"/>
    <w:rsid w:val="001B2BE2"/>
    <w:rsid w:val="0020433A"/>
    <w:rsid w:val="00205574"/>
    <w:rsid w:val="0023521E"/>
    <w:rsid w:val="00243A80"/>
    <w:rsid w:val="002470F4"/>
    <w:rsid w:val="00267328"/>
    <w:rsid w:val="0029045D"/>
    <w:rsid w:val="002D3FDD"/>
    <w:rsid w:val="002E2C59"/>
    <w:rsid w:val="002F5950"/>
    <w:rsid w:val="00383068"/>
    <w:rsid w:val="003B2C3A"/>
    <w:rsid w:val="003B44F5"/>
    <w:rsid w:val="003E5F52"/>
    <w:rsid w:val="003F7B16"/>
    <w:rsid w:val="00403DF7"/>
    <w:rsid w:val="00422DEB"/>
    <w:rsid w:val="00453793"/>
    <w:rsid w:val="004654D4"/>
    <w:rsid w:val="004A6E6B"/>
    <w:rsid w:val="004B0A3E"/>
    <w:rsid w:val="004D519A"/>
    <w:rsid w:val="004E375C"/>
    <w:rsid w:val="005017E3"/>
    <w:rsid w:val="00505B2B"/>
    <w:rsid w:val="0054307E"/>
    <w:rsid w:val="00551DA6"/>
    <w:rsid w:val="00574ABB"/>
    <w:rsid w:val="00581A8D"/>
    <w:rsid w:val="0059108D"/>
    <w:rsid w:val="005B12C1"/>
    <w:rsid w:val="005B45B8"/>
    <w:rsid w:val="005E2494"/>
    <w:rsid w:val="006301FF"/>
    <w:rsid w:val="006451BE"/>
    <w:rsid w:val="00684EF9"/>
    <w:rsid w:val="006A7A8C"/>
    <w:rsid w:val="006B4EEB"/>
    <w:rsid w:val="006B68BE"/>
    <w:rsid w:val="006F4236"/>
    <w:rsid w:val="007F3BB5"/>
    <w:rsid w:val="00824363"/>
    <w:rsid w:val="00830A72"/>
    <w:rsid w:val="008421BE"/>
    <w:rsid w:val="008463FC"/>
    <w:rsid w:val="00846CBE"/>
    <w:rsid w:val="00852686"/>
    <w:rsid w:val="00870A4D"/>
    <w:rsid w:val="00877B7A"/>
    <w:rsid w:val="00887E4F"/>
    <w:rsid w:val="0089090A"/>
    <w:rsid w:val="008A7D32"/>
    <w:rsid w:val="008B4BFF"/>
    <w:rsid w:val="008B5471"/>
    <w:rsid w:val="009252B4"/>
    <w:rsid w:val="009436A1"/>
    <w:rsid w:val="0099439A"/>
    <w:rsid w:val="009C5CCA"/>
    <w:rsid w:val="009E19DD"/>
    <w:rsid w:val="009E41FA"/>
    <w:rsid w:val="009F1823"/>
    <w:rsid w:val="009F4589"/>
    <w:rsid w:val="00A26C53"/>
    <w:rsid w:val="00A34C0A"/>
    <w:rsid w:val="00A61C10"/>
    <w:rsid w:val="00A65774"/>
    <w:rsid w:val="00A81165"/>
    <w:rsid w:val="00A8134D"/>
    <w:rsid w:val="00AA5C66"/>
    <w:rsid w:val="00AB1421"/>
    <w:rsid w:val="00AB2F96"/>
    <w:rsid w:val="00AE0B9F"/>
    <w:rsid w:val="00AF3219"/>
    <w:rsid w:val="00B03E51"/>
    <w:rsid w:val="00B34F69"/>
    <w:rsid w:val="00B3519F"/>
    <w:rsid w:val="00B4595C"/>
    <w:rsid w:val="00B74D6E"/>
    <w:rsid w:val="00BD322C"/>
    <w:rsid w:val="00BD711C"/>
    <w:rsid w:val="00BE3C4B"/>
    <w:rsid w:val="00C0448E"/>
    <w:rsid w:val="00C14997"/>
    <w:rsid w:val="00C242A9"/>
    <w:rsid w:val="00CB3668"/>
    <w:rsid w:val="00CC4A97"/>
    <w:rsid w:val="00CE245D"/>
    <w:rsid w:val="00CF7EA0"/>
    <w:rsid w:val="00D012DA"/>
    <w:rsid w:val="00DB7DD0"/>
    <w:rsid w:val="00DD30B8"/>
    <w:rsid w:val="00DD507C"/>
    <w:rsid w:val="00DF1F1C"/>
    <w:rsid w:val="00E04891"/>
    <w:rsid w:val="00E05BCE"/>
    <w:rsid w:val="00E208F0"/>
    <w:rsid w:val="00E373A3"/>
    <w:rsid w:val="00E447E7"/>
    <w:rsid w:val="00EA2FD6"/>
    <w:rsid w:val="00ED676D"/>
    <w:rsid w:val="00F100D3"/>
    <w:rsid w:val="00F13C91"/>
    <w:rsid w:val="00F30C3D"/>
    <w:rsid w:val="00F43014"/>
    <w:rsid w:val="00F459C8"/>
    <w:rsid w:val="00F45D4A"/>
    <w:rsid w:val="00F52B1D"/>
    <w:rsid w:val="00FC09A9"/>
    <w:rsid w:val="00FC18D9"/>
    <w:rsid w:val="00FD1450"/>
    <w:rsid w:val="00FD518D"/>
    <w:rsid w:val="00FF7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04DB0-D1F8-4836-9269-2CC1FF05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421"/>
    <w:pPr>
      <w:ind w:left="720"/>
      <w:contextualSpacing/>
    </w:pPr>
  </w:style>
  <w:style w:type="character" w:customStyle="1" w:styleId="apple-converted-space">
    <w:name w:val="apple-converted-space"/>
    <w:basedOn w:val="a0"/>
    <w:rsid w:val="00A8134D"/>
  </w:style>
  <w:style w:type="character" w:customStyle="1" w:styleId="c1">
    <w:name w:val="c1"/>
    <w:basedOn w:val="a0"/>
    <w:rsid w:val="009F4589"/>
  </w:style>
  <w:style w:type="paragraph" w:styleId="a5">
    <w:name w:val="header"/>
    <w:basedOn w:val="a"/>
    <w:link w:val="a6"/>
    <w:uiPriority w:val="99"/>
    <w:unhideWhenUsed/>
    <w:rsid w:val="00B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D6E"/>
  </w:style>
  <w:style w:type="paragraph" w:styleId="a7">
    <w:name w:val="footer"/>
    <w:basedOn w:val="a"/>
    <w:link w:val="a8"/>
    <w:uiPriority w:val="99"/>
    <w:unhideWhenUsed/>
    <w:rsid w:val="00B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D6E"/>
  </w:style>
  <w:style w:type="paragraph" w:styleId="a9">
    <w:name w:val="footnote text"/>
    <w:basedOn w:val="a"/>
    <w:link w:val="aa"/>
    <w:uiPriority w:val="99"/>
    <w:semiHidden/>
    <w:unhideWhenUsed/>
    <w:rsid w:val="00D012D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12D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1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81CF-18F6-4276-8263-22696E1E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114</Company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кина Виктория Викторовна</dc:creator>
  <cp:keywords/>
  <dc:description/>
  <cp:lastModifiedBy>Microsoft Office</cp:lastModifiedBy>
  <cp:revision>17</cp:revision>
  <cp:lastPrinted>2017-06-19T11:55:00Z</cp:lastPrinted>
  <dcterms:created xsi:type="dcterms:W3CDTF">2017-08-20T17:22:00Z</dcterms:created>
  <dcterms:modified xsi:type="dcterms:W3CDTF">2020-04-01T10:38:00Z</dcterms:modified>
</cp:coreProperties>
</file>